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83"/>
        <w:gridCol w:w="5324"/>
        <w:gridCol w:w="2269"/>
      </w:tblGrid>
      <w:tr w:rsidR="007F7045" w:rsidRPr="00DB4402" w:rsidTr="004720F1">
        <w:tc>
          <w:tcPr>
            <w:tcW w:w="1983" w:type="dxa"/>
          </w:tcPr>
          <w:p w:rsidR="007F7045" w:rsidRPr="00DB4402" w:rsidRDefault="007F7045" w:rsidP="0047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02">
              <w:rPr>
                <w:rFonts w:ascii="Times New Roman" w:hAnsi="Times New Roman" w:cs="Times New Roman"/>
                <w:sz w:val="24"/>
                <w:szCs w:val="24"/>
              </w:rPr>
              <w:t>No. of the Unit</w:t>
            </w:r>
          </w:p>
        </w:tc>
        <w:tc>
          <w:tcPr>
            <w:tcW w:w="5324" w:type="dxa"/>
          </w:tcPr>
          <w:p w:rsidR="007F7045" w:rsidRPr="00DB4402" w:rsidRDefault="007F7045" w:rsidP="0047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02">
              <w:rPr>
                <w:rFonts w:ascii="Times New Roman" w:hAnsi="Times New Roman" w:cs="Times New Roman"/>
                <w:sz w:val="24"/>
                <w:szCs w:val="24"/>
              </w:rPr>
              <w:t>Name of the Concept</w:t>
            </w:r>
          </w:p>
        </w:tc>
        <w:tc>
          <w:tcPr>
            <w:tcW w:w="2269" w:type="dxa"/>
          </w:tcPr>
          <w:p w:rsidR="007F7045" w:rsidRPr="00DB4402" w:rsidRDefault="007F7045" w:rsidP="0047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02">
              <w:rPr>
                <w:rFonts w:ascii="Times New Roman" w:hAnsi="Times New Roman" w:cs="Times New Roman"/>
                <w:sz w:val="24"/>
                <w:szCs w:val="24"/>
              </w:rPr>
              <w:t>No. of Classes Required</w:t>
            </w:r>
          </w:p>
        </w:tc>
      </w:tr>
      <w:tr w:rsidR="007F7045" w:rsidRPr="00DB4402" w:rsidTr="004720F1">
        <w:tc>
          <w:tcPr>
            <w:tcW w:w="1983" w:type="dxa"/>
            <w:vMerge w:val="restart"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Unit-1</w:t>
            </w:r>
          </w:p>
        </w:tc>
        <w:tc>
          <w:tcPr>
            <w:tcW w:w="5324" w:type="dxa"/>
          </w:tcPr>
          <w:p w:rsidR="007F7045" w:rsidRPr="007F67C1" w:rsidRDefault="005D5F7A" w:rsidP="0047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val="en-IN" w:bidi="te-IN"/>
              </w:rPr>
              <w:t>Basic Structure Of Computers</w:t>
            </w:r>
          </w:p>
        </w:tc>
        <w:tc>
          <w:tcPr>
            <w:tcW w:w="2269" w:type="dxa"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DB4402" w:rsidRDefault="005D5F7A" w:rsidP="00E55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Functional unit</w:t>
            </w:r>
          </w:p>
        </w:tc>
        <w:tc>
          <w:tcPr>
            <w:tcW w:w="2269" w:type="dxa"/>
          </w:tcPr>
          <w:p w:rsidR="007F7045" w:rsidRPr="00DB4402" w:rsidRDefault="005D5F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E550C8" w:rsidRDefault="005D5F7A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Basic Operational concepts</w:t>
            </w:r>
          </w:p>
        </w:tc>
        <w:tc>
          <w:tcPr>
            <w:tcW w:w="2269" w:type="dxa"/>
          </w:tcPr>
          <w:p w:rsidR="007F7045" w:rsidRPr="00DB4402" w:rsidRDefault="005D5F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E550C8" w:rsidRDefault="005D5F7A" w:rsidP="00E55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Bus structures</w:t>
            </w:r>
          </w:p>
        </w:tc>
        <w:tc>
          <w:tcPr>
            <w:tcW w:w="2269" w:type="dxa"/>
          </w:tcPr>
          <w:p w:rsidR="007F7045" w:rsidRPr="00DB4402" w:rsidRDefault="005D5F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E550C8" w:rsidRDefault="005D5F7A" w:rsidP="00472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System Software</w:t>
            </w:r>
          </w:p>
        </w:tc>
        <w:tc>
          <w:tcPr>
            <w:tcW w:w="2269" w:type="dxa"/>
          </w:tcPr>
          <w:p w:rsidR="007F7045" w:rsidRPr="00DB4402" w:rsidRDefault="005D5F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7C1B41" w:rsidRDefault="005D5F7A" w:rsidP="00472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Performance</w:t>
            </w:r>
          </w:p>
        </w:tc>
        <w:tc>
          <w:tcPr>
            <w:tcW w:w="2269" w:type="dxa"/>
          </w:tcPr>
          <w:p w:rsidR="007F7045" w:rsidRPr="00DB4402" w:rsidRDefault="005D5F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7C1B41" w:rsidRDefault="005D5F7A" w:rsidP="00472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The history of computer development</w:t>
            </w:r>
          </w:p>
        </w:tc>
        <w:tc>
          <w:tcPr>
            <w:tcW w:w="2269" w:type="dxa"/>
          </w:tcPr>
          <w:p w:rsidR="007F7045" w:rsidRPr="00DB4402" w:rsidRDefault="005D5F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827" w:rsidRPr="00DB4402" w:rsidTr="004720F1">
        <w:tc>
          <w:tcPr>
            <w:tcW w:w="1983" w:type="dxa"/>
            <w:vMerge w:val="restart"/>
          </w:tcPr>
          <w:p w:rsidR="001C6827" w:rsidRPr="00DB4402" w:rsidRDefault="001C6827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827" w:rsidRPr="00DB4402" w:rsidRDefault="001C6827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827" w:rsidRPr="00DB4402" w:rsidRDefault="001C6827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1C6827" w:rsidRPr="00DB4402" w:rsidRDefault="001C6827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Unit-2</w:t>
            </w:r>
          </w:p>
        </w:tc>
        <w:tc>
          <w:tcPr>
            <w:tcW w:w="5324" w:type="dxa"/>
          </w:tcPr>
          <w:p w:rsidR="001C6827" w:rsidRPr="0089134C" w:rsidRDefault="00694DBE" w:rsidP="00E550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val="en-IN" w:bidi="te-IN"/>
              </w:rPr>
              <w:t>Machine Instruction and Programs</w:t>
            </w:r>
          </w:p>
        </w:tc>
        <w:tc>
          <w:tcPr>
            <w:tcW w:w="2269" w:type="dxa"/>
          </w:tcPr>
          <w:p w:rsidR="001C6827" w:rsidRDefault="001C6827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27" w:rsidRPr="00DB4402" w:rsidTr="004720F1">
        <w:tc>
          <w:tcPr>
            <w:tcW w:w="1983" w:type="dxa"/>
            <w:vMerge/>
          </w:tcPr>
          <w:p w:rsidR="001C6827" w:rsidRPr="00DB4402" w:rsidRDefault="001C6827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1C6827" w:rsidRPr="007F67C1" w:rsidRDefault="00694DBE" w:rsidP="00472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Register Transfer Notation</w:t>
            </w:r>
          </w:p>
        </w:tc>
        <w:tc>
          <w:tcPr>
            <w:tcW w:w="2269" w:type="dxa"/>
          </w:tcPr>
          <w:p w:rsidR="001C6827" w:rsidRPr="00DB4402" w:rsidRDefault="00694DB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27" w:rsidRPr="00DB4402" w:rsidTr="004720F1">
        <w:tc>
          <w:tcPr>
            <w:tcW w:w="1983" w:type="dxa"/>
            <w:vMerge/>
          </w:tcPr>
          <w:p w:rsidR="001C6827" w:rsidRPr="00DB4402" w:rsidRDefault="001C6827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1C6827" w:rsidRPr="00DB4402" w:rsidRDefault="00694DBE" w:rsidP="00E5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Assembly Language Notation</w:t>
            </w:r>
          </w:p>
        </w:tc>
        <w:tc>
          <w:tcPr>
            <w:tcW w:w="2269" w:type="dxa"/>
          </w:tcPr>
          <w:p w:rsidR="001C6827" w:rsidRPr="00DB4402" w:rsidRDefault="00694DB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27" w:rsidRPr="00DB4402" w:rsidTr="004720F1">
        <w:tc>
          <w:tcPr>
            <w:tcW w:w="1983" w:type="dxa"/>
            <w:vMerge/>
          </w:tcPr>
          <w:p w:rsidR="001C6827" w:rsidRPr="00DB4402" w:rsidRDefault="001C6827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1C6827" w:rsidRPr="00DB4402" w:rsidRDefault="00694DBE" w:rsidP="00472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Basic Instruction Types,</w:t>
            </w:r>
          </w:p>
        </w:tc>
        <w:tc>
          <w:tcPr>
            <w:tcW w:w="2269" w:type="dxa"/>
          </w:tcPr>
          <w:p w:rsidR="001C6827" w:rsidRPr="00DB4402" w:rsidRDefault="00694DB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27" w:rsidRPr="00DB4402" w:rsidTr="004720F1">
        <w:tc>
          <w:tcPr>
            <w:tcW w:w="1983" w:type="dxa"/>
            <w:vMerge/>
          </w:tcPr>
          <w:p w:rsidR="001C6827" w:rsidRPr="00DB4402" w:rsidRDefault="001C6827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1C6827" w:rsidRPr="001C6827" w:rsidRDefault="00694DBE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Addressing Modes</w:t>
            </w:r>
          </w:p>
        </w:tc>
        <w:tc>
          <w:tcPr>
            <w:tcW w:w="2269" w:type="dxa"/>
          </w:tcPr>
          <w:p w:rsidR="001C6827" w:rsidRPr="00DB4402" w:rsidRDefault="00694DB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827" w:rsidRPr="00DB4402" w:rsidTr="004720F1">
        <w:tc>
          <w:tcPr>
            <w:tcW w:w="1983" w:type="dxa"/>
            <w:vMerge/>
          </w:tcPr>
          <w:p w:rsidR="001C6827" w:rsidRPr="00DB4402" w:rsidRDefault="001C6827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1C6827" w:rsidRPr="00DB4402" w:rsidRDefault="00694DB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Basic Input/output Operations</w:t>
            </w:r>
          </w:p>
        </w:tc>
        <w:tc>
          <w:tcPr>
            <w:tcW w:w="2269" w:type="dxa"/>
          </w:tcPr>
          <w:p w:rsidR="001C6827" w:rsidRPr="00DB4402" w:rsidRDefault="00694DB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27" w:rsidRPr="00DB4402" w:rsidTr="004720F1">
        <w:tc>
          <w:tcPr>
            <w:tcW w:w="1983" w:type="dxa"/>
            <w:vMerge/>
          </w:tcPr>
          <w:p w:rsidR="001C6827" w:rsidRPr="00DB4402" w:rsidRDefault="001C6827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1C6827" w:rsidRPr="00DB4402" w:rsidRDefault="00694DB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The role of Stacks and Queues in computer programming equation</w:t>
            </w:r>
          </w:p>
        </w:tc>
        <w:tc>
          <w:tcPr>
            <w:tcW w:w="2269" w:type="dxa"/>
          </w:tcPr>
          <w:p w:rsidR="001C6827" w:rsidRPr="00DB4402" w:rsidRDefault="00694DB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827" w:rsidRPr="00DB4402" w:rsidTr="004720F1">
        <w:tc>
          <w:tcPr>
            <w:tcW w:w="1983" w:type="dxa"/>
            <w:vMerge/>
          </w:tcPr>
          <w:p w:rsidR="001C6827" w:rsidRPr="00DB4402" w:rsidRDefault="001C6827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1C6827" w:rsidRPr="00DB4402" w:rsidRDefault="00694DB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Logic Instructions</w:t>
            </w:r>
          </w:p>
        </w:tc>
        <w:tc>
          <w:tcPr>
            <w:tcW w:w="2269" w:type="dxa"/>
          </w:tcPr>
          <w:p w:rsidR="001C6827" w:rsidRPr="00DB4402" w:rsidRDefault="00694DB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27" w:rsidRPr="00DB4402" w:rsidTr="004720F1">
        <w:tc>
          <w:tcPr>
            <w:tcW w:w="1983" w:type="dxa"/>
            <w:vMerge/>
          </w:tcPr>
          <w:p w:rsidR="001C6827" w:rsidRPr="00DB4402" w:rsidRDefault="001C6827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1C6827" w:rsidRDefault="00694DBE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shift and Rotate Instructions</w:t>
            </w:r>
          </w:p>
        </w:tc>
        <w:tc>
          <w:tcPr>
            <w:tcW w:w="2269" w:type="dxa"/>
          </w:tcPr>
          <w:p w:rsidR="001C6827" w:rsidRDefault="00694DB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045" w:rsidRPr="00DB4402" w:rsidTr="004720F1">
        <w:tc>
          <w:tcPr>
            <w:tcW w:w="1983" w:type="dxa"/>
            <w:vMerge w:val="restart"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Unit-3</w:t>
            </w:r>
          </w:p>
        </w:tc>
        <w:tc>
          <w:tcPr>
            <w:tcW w:w="5324" w:type="dxa"/>
          </w:tcPr>
          <w:p w:rsidR="007F7045" w:rsidRPr="007F67C1" w:rsidRDefault="000D001E" w:rsidP="0047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val="en-IN" w:bidi="te-IN"/>
              </w:rPr>
              <w:t>Type of Instructions</w:t>
            </w:r>
          </w:p>
        </w:tc>
        <w:tc>
          <w:tcPr>
            <w:tcW w:w="2269" w:type="dxa"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DB4402" w:rsidRDefault="000D001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Arithmetic and Logic Instructions</w:t>
            </w:r>
          </w:p>
        </w:tc>
        <w:tc>
          <w:tcPr>
            <w:tcW w:w="2269" w:type="dxa"/>
          </w:tcPr>
          <w:p w:rsidR="007F7045" w:rsidRPr="00DB4402" w:rsidRDefault="000D001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1C6827" w:rsidRDefault="000D001E" w:rsidP="001C6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Branch Instructions</w:t>
            </w:r>
          </w:p>
        </w:tc>
        <w:tc>
          <w:tcPr>
            <w:tcW w:w="2269" w:type="dxa"/>
          </w:tcPr>
          <w:p w:rsidR="007F7045" w:rsidRPr="00DB4402" w:rsidRDefault="000D001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1C6827" w:rsidRDefault="000D001E" w:rsidP="001C6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Addressing Modes</w:t>
            </w:r>
          </w:p>
        </w:tc>
        <w:tc>
          <w:tcPr>
            <w:tcW w:w="2269" w:type="dxa"/>
          </w:tcPr>
          <w:p w:rsidR="007F7045" w:rsidRPr="00DB4402" w:rsidRDefault="000D001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1C6827" w:rsidRDefault="000D001E" w:rsidP="00314E80">
            <w:pPr>
              <w:tabs>
                <w:tab w:val="left" w:pos="33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Input/output Operations</w:t>
            </w:r>
          </w:p>
        </w:tc>
        <w:tc>
          <w:tcPr>
            <w:tcW w:w="2269" w:type="dxa"/>
          </w:tcPr>
          <w:p w:rsidR="007F7045" w:rsidRPr="00DB4402" w:rsidRDefault="000D001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045" w:rsidRPr="00DB4402" w:rsidTr="004720F1">
        <w:tc>
          <w:tcPr>
            <w:tcW w:w="1983" w:type="dxa"/>
            <w:vMerge w:val="restart"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0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0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4402">
              <w:rPr>
                <w:rFonts w:ascii="Times New Roman" w:hAnsi="Times New Roman" w:cs="Times New Roman"/>
                <w:sz w:val="24"/>
                <w:szCs w:val="24"/>
              </w:rPr>
              <w:t xml:space="preserve">   Unit-4</w:t>
            </w:r>
          </w:p>
        </w:tc>
        <w:tc>
          <w:tcPr>
            <w:tcW w:w="5324" w:type="dxa"/>
          </w:tcPr>
          <w:p w:rsidR="007F7045" w:rsidRPr="007F67C1" w:rsidRDefault="000D001E" w:rsidP="0047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val="en-IN" w:bidi="te-IN"/>
              </w:rPr>
              <w:t>INPUT/OUTPUT ORGANIZATION</w:t>
            </w:r>
          </w:p>
        </w:tc>
        <w:tc>
          <w:tcPr>
            <w:tcW w:w="2269" w:type="dxa"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5D7F30" w:rsidRDefault="000D001E" w:rsidP="000D0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Accessing I/O Devices</w:t>
            </w:r>
          </w:p>
        </w:tc>
        <w:tc>
          <w:tcPr>
            <w:tcW w:w="2269" w:type="dxa"/>
          </w:tcPr>
          <w:p w:rsidR="007F7045" w:rsidRPr="00DB4402" w:rsidRDefault="000D001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5D7F30" w:rsidRDefault="000D001E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Interrupts: Interrupt Hardware</w:t>
            </w:r>
          </w:p>
        </w:tc>
        <w:tc>
          <w:tcPr>
            <w:tcW w:w="2269" w:type="dxa"/>
          </w:tcPr>
          <w:p w:rsidR="007F7045" w:rsidRPr="00DB4402" w:rsidRDefault="000D001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5D7F30" w:rsidRDefault="000D001E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Enabling and Disabling Interrupts</w:t>
            </w:r>
          </w:p>
        </w:tc>
        <w:tc>
          <w:tcPr>
            <w:tcW w:w="2269" w:type="dxa"/>
          </w:tcPr>
          <w:p w:rsidR="007F7045" w:rsidRPr="00DB4402" w:rsidRDefault="000D001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5D7F30" w:rsidRDefault="000D001E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Handling Multiple Devices</w:t>
            </w:r>
          </w:p>
        </w:tc>
        <w:tc>
          <w:tcPr>
            <w:tcW w:w="2269" w:type="dxa"/>
          </w:tcPr>
          <w:p w:rsidR="007F7045" w:rsidRPr="00DB4402" w:rsidRDefault="000D001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5D7F30" w:rsidRDefault="000D001E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Direct Memory Access</w:t>
            </w:r>
          </w:p>
        </w:tc>
        <w:tc>
          <w:tcPr>
            <w:tcW w:w="2269" w:type="dxa"/>
          </w:tcPr>
          <w:p w:rsidR="007F7045" w:rsidRPr="00DB4402" w:rsidRDefault="000D001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5D7F30" w:rsidRDefault="000D001E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Synchronous Bus, Asynchronous Bus</w:t>
            </w:r>
          </w:p>
        </w:tc>
        <w:tc>
          <w:tcPr>
            <w:tcW w:w="2269" w:type="dxa"/>
          </w:tcPr>
          <w:p w:rsidR="007F7045" w:rsidRPr="00DB4402" w:rsidRDefault="000D001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7D04D2" w:rsidRDefault="000D001E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Interface Circuits, Peripheral Component Interconnect (PCI) Bus, Universal Serial Bus (USB)</w:t>
            </w:r>
          </w:p>
        </w:tc>
        <w:tc>
          <w:tcPr>
            <w:tcW w:w="2269" w:type="dxa"/>
          </w:tcPr>
          <w:p w:rsidR="007F7045" w:rsidRPr="00DB4402" w:rsidRDefault="000D001E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045" w:rsidRPr="00DB4402" w:rsidTr="004720F1">
        <w:tc>
          <w:tcPr>
            <w:tcW w:w="1983" w:type="dxa"/>
            <w:vMerge w:val="restart"/>
          </w:tcPr>
          <w:p w:rsidR="007F7045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45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45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45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4402">
              <w:rPr>
                <w:rFonts w:ascii="Times New Roman" w:hAnsi="Times New Roman" w:cs="Times New Roman"/>
                <w:sz w:val="24"/>
                <w:szCs w:val="24"/>
              </w:rPr>
              <w:t>Unit-5</w:t>
            </w:r>
          </w:p>
        </w:tc>
        <w:tc>
          <w:tcPr>
            <w:tcW w:w="5324" w:type="dxa"/>
          </w:tcPr>
          <w:p w:rsidR="007F7045" w:rsidRPr="005D7F30" w:rsidRDefault="000D001E" w:rsidP="005D7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val="en-IN" w:bidi="te-IN"/>
              </w:rPr>
              <w:t>The MEMORY SYSTEMS</w:t>
            </w:r>
          </w:p>
        </w:tc>
        <w:tc>
          <w:tcPr>
            <w:tcW w:w="2269" w:type="dxa"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9072D1" w:rsidRDefault="000D001E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Basic memory circuits</w:t>
            </w:r>
          </w:p>
        </w:tc>
        <w:tc>
          <w:tcPr>
            <w:tcW w:w="2269" w:type="dxa"/>
          </w:tcPr>
          <w:p w:rsidR="007F7045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9072D1" w:rsidRDefault="000D001E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Memory System Consideration</w:t>
            </w:r>
          </w:p>
        </w:tc>
        <w:tc>
          <w:tcPr>
            <w:tcW w:w="2269" w:type="dxa"/>
          </w:tcPr>
          <w:p w:rsidR="007F7045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9072D1" w:rsidRDefault="000D001E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ROM, PROM, EPROM, EEPROM, Flash Memory</w:t>
            </w:r>
          </w:p>
        </w:tc>
        <w:tc>
          <w:tcPr>
            <w:tcW w:w="2269" w:type="dxa"/>
          </w:tcPr>
          <w:p w:rsidR="007F7045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9072D1" w:rsidRDefault="000D001E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Cache Memories: Mapping Functions</w:t>
            </w:r>
          </w:p>
        </w:tc>
        <w:tc>
          <w:tcPr>
            <w:tcW w:w="2269" w:type="dxa"/>
          </w:tcPr>
          <w:p w:rsidR="007F7045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9072D1" w:rsidRDefault="000D001E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INTERLEAVING</w:t>
            </w:r>
          </w:p>
        </w:tc>
        <w:tc>
          <w:tcPr>
            <w:tcW w:w="2269" w:type="dxa"/>
          </w:tcPr>
          <w:p w:rsidR="007F7045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045" w:rsidRPr="00DB4402" w:rsidTr="004720F1">
        <w:tc>
          <w:tcPr>
            <w:tcW w:w="1983" w:type="dxa"/>
            <w:vMerge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7F7045" w:rsidRPr="007D04D2" w:rsidRDefault="000D001E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val="en-IN" w:bidi="te-IN"/>
              </w:rPr>
              <w:t xml:space="preserve"> </w:t>
            </w: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Magnetic Hard Disks, Optical Disks</w:t>
            </w:r>
          </w:p>
        </w:tc>
        <w:tc>
          <w:tcPr>
            <w:tcW w:w="2269" w:type="dxa"/>
          </w:tcPr>
          <w:p w:rsidR="007F7045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D7A" w:rsidRPr="00DB4402" w:rsidTr="004720F1">
        <w:tc>
          <w:tcPr>
            <w:tcW w:w="1983" w:type="dxa"/>
            <w:vMerge w:val="restart"/>
          </w:tcPr>
          <w:p w:rsidR="00664D7A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7A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7A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B4402">
              <w:rPr>
                <w:rFonts w:ascii="Times New Roman" w:hAnsi="Times New Roman" w:cs="Times New Roman"/>
                <w:sz w:val="24"/>
                <w:szCs w:val="24"/>
              </w:rPr>
              <w:t>Unit-6</w:t>
            </w:r>
          </w:p>
        </w:tc>
        <w:tc>
          <w:tcPr>
            <w:tcW w:w="5324" w:type="dxa"/>
          </w:tcPr>
          <w:p w:rsidR="00664D7A" w:rsidRPr="009072D1" w:rsidRDefault="00664D7A" w:rsidP="00907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val="en-IN" w:bidi="te-IN"/>
              </w:rPr>
              <w:t>Processing Unit &amp;Micro programmed Control</w:t>
            </w:r>
          </w:p>
        </w:tc>
        <w:tc>
          <w:tcPr>
            <w:tcW w:w="2269" w:type="dxa"/>
          </w:tcPr>
          <w:p w:rsidR="00664D7A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7A" w:rsidRPr="00DB4402" w:rsidTr="004720F1">
        <w:tc>
          <w:tcPr>
            <w:tcW w:w="1983" w:type="dxa"/>
            <w:vMerge/>
          </w:tcPr>
          <w:p w:rsidR="00664D7A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664D7A" w:rsidRDefault="00664D7A" w:rsidP="00664D7A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Register Transfers, Performing An Arithmetic Or</w:t>
            </w:r>
          </w:p>
          <w:p w:rsidR="00664D7A" w:rsidRPr="009072D1" w:rsidRDefault="00664D7A" w:rsidP="00664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Logic Operation</w:t>
            </w:r>
          </w:p>
        </w:tc>
        <w:tc>
          <w:tcPr>
            <w:tcW w:w="2269" w:type="dxa"/>
          </w:tcPr>
          <w:p w:rsidR="00664D7A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D7A" w:rsidRPr="00DB4402" w:rsidTr="004720F1">
        <w:tc>
          <w:tcPr>
            <w:tcW w:w="1983" w:type="dxa"/>
            <w:vMerge/>
          </w:tcPr>
          <w:p w:rsidR="00664D7A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664D7A" w:rsidRPr="009072D1" w:rsidRDefault="00664D7A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Fetching A Word From Memory</w:t>
            </w:r>
          </w:p>
        </w:tc>
        <w:tc>
          <w:tcPr>
            <w:tcW w:w="2269" w:type="dxa"/>
          </w:tcPr>
          <w:p w:rsidR="00664D7A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D7A" w:rsidRPr="00DB4402" w:rsidTr="004720F1">
        <w:tc>
          <w:tcPr>
            <w:tcW w:w="1983" w:type="dxa"/>
            <w:vMerge/>
          </w:tcPr>
          <w:p w:rsidR="00664D7A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664D7A" w:rsidRPr="009072D1" w:rsidRDefault="00664D7A" w:rsidP="00907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Execution of Complete Instruction</w:t>
            </w:r>
          </w:p>
        </w:tc>
        <w:tc>
          <w:tcPr>
            <w:tcW w:w="2269" w:type="dxa"/>
          </w:tcPr>
          <w:p w:rsidR="00664D7A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D7A" w:rsidRPr="00DB4402" w:rsidTr="004720F1">
        <w:tc>
          <w:tcPr>
            <w:tcW w:w="1983" w:type="dxa"/>
            <w:vMerge/>
          </w:tcPr>
          <w:p w:rsidR="00664D7A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664D7A" w:rsidRPr="009072D1" w:rsidRDefault="00664D7A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Hardwired Control</w:t>
            </w:r>
          </w:p>
        </w:tc>
        <w:tc>
          <w:tcPr>
            <w:tcW w:w="2269" w:type="dxa"/>
          </w:tcPr>
          <w:p w:rsidR="00664D7A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D7A" w:rsidRPr="00DB4402" w:rsidTr="004720F1">
        <w:tc>
          <w:tcPr>
            <w:tcW w:w="1983" w:type="dxa"/>
            <w:vMerge/>
          </w:tcPr>
          <w:p w:rsidR="00664D7A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664D7A" w:rsidRPr="009072D1" w:rsidRDefault="00664D7A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Microinstructions</w:t>
            </w:r>
          </w:p>
        </w:tc>
        <w:tc>
          <w:tcPr>
            <w:tcW w:w="2269" w:type="dxa"/>
          </w:tcPr>
          <w:p w:rsidR="00664D7A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D7A" w:rsidRPr="00DB4402" w:rsidTr="004720F1">
        <w:tc>
          <w:tcPr>
            <w:tcW w:w="1983" w:type="dxa"/>
            <w:vMerge/>
          </w:tcPr>
          <w:p w:rsidR="00664D7A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664D7A" w:rsidRDefault="00664D7A" w:rsidP="004720F1">
            <w:pP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Micro program Sequencing</w:t>
            </w:r>
          </w:p>
        </w:tc>
        <w:tc>
          <w:tcPr>
            <w:tcW w:w="2269" w:type="dxa"/>
          </w:tcPr>
          <w:p w:rsidR="00664D7A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D7A" w:rsidRPr="00DB4402" w:rsidTr="004720F1">
        <w:tc>
          <w:tcPr>
            <w:tcW w:w="1983" w:type="dxa"/>
            <w:vMerge/>
          </w:tcPr>
          <w:p w:rsidR="00664D7A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664D7A" w:rsidRPr="007D04D2" w:rsidRDefault="00664D7A" w:rsidP="0047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val="en-IN" w:bidi="te-IN"/>
              </w:rPr>
              <w:t>Wide Branch Addressing Microinstructions with next –Address Field</w:t>
            </w:r>
          </w:p>
        </w:tc>
        <w:tc>
          <w:tcPr>
            <w:tcW w:w="2269" w:type="dxa"/>
          </w:tcPr>
          <w:p w:rsidR="00664D7A" w:rsidRPr="00DB4402" w:rsidRDefault="00664D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045" w:rsidRPr="00DB4402" w:rsidTr="004720F1">
        <w:trPr>
          <w:trHeight w:val="562"/>
        </w:trPr>
        <w:tc>
          <w:tcPr>
            <w:tcW w:w="9576" w:type="dxa"/>
            <w:gridSpan w:val="3"/>
          </w:tcPr>
          <w:p w:rsidR="007F7045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45" w:rsidRPr="00DB4402" w:rsidTr="004720F1">
        <w:tc>
          <w:tcPr>
            <w:tcW w:w="7307" w:type="dxa"/>
            <w:gridSpan w:val="2"/>
          </w:tcPr>
          <w:p w:rsidR="007F7045" w:rsidRPr="00DB4402" w:rsidRDefault="007F7045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CLASSES REQUIRED</w:t>
            </w:r>
          </w:p>
        </w:tc>
        <w:tc>
          <w:tcPr>
            <w:tcW w:w="2269" w:type="dxa"/>
          </w:tcPr>
          <w:p w:rsidR="007F7045" w:rsidRDefault="00BD4C7A" w:rsidP="004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7F7045" w:rsidRDefault="007F7045" w:rsidP="007F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7045" w:rsidRPr="00DB4402" w:rsidRDefault="007F7045" w:rsidP="007F7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234E" w:rsidRDefault="00413779"/>
    <w:sectPr w:rsidR="00D4234E" w:rsidSect="005D7F30">
      <w:headerReference w:type="default" r:id="rId7"/>
      <w:pgSz w:w="12240" w:h="15840"/>
      <w:pgMar w:top="1152" w:right="1440" w:bottom="1152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779" w:rsidRDefault="00413779" w:rsidP="007F7045">
      <w:pPr>
        <w:spacing w:after="0" w:line="240" w:lineRule="auto"/>
      </w:pPr>
      <w:r>
        <w:separator/>
      </w:r>
    </w:p>
  </w:endnote>
  <w:endnote w:type="continuationSeparator" w:id="1">
    <w:p w:rsidR="00413779" w:rsidRDefault="00413779" w:rsidP="007F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779" w:rsidRDefault="00413779" w:rsidP="007F7045">
      <w:pPr>
        <w:spacing w:after="0" w:line="240" w:lineRule="auto"/>
      </w:pPr>
      <w:r>
        <w:separator/>
      </w:r>
    </w:p>
  </w:footnote>
  <w:footnote w:type="continuationSeparator" w:id="1">
    <w:p w:rsidR="00413779" w:rsidRDefault="00413779" w:rsidP="007F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93" w:rsidRPr="003B52B1" w:rsidRDefault="00DA67E8" w:rsidP="0078099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3B52B1">
      <w:rPr>
        <w:rFonts w:ascii="Times New Roman" w:hAnsi="Times New Roman" w:cs="Times New Roman"/>
        <w:b/>
        <w:sz w:val="24"/>
        <w:szCs w:val="24"/>
      </w:rPr>
      <w:t>GAYATRI VIDYA PARISHAD COLLEGE OF ENGINEERING FOR WOMEN (JG),</w:t>
    </w:r>
  </w:p>
  <w:p w:rsidR="00780993" w:rsidRDefault="00DA67E8" w:rsidP="0078099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3B52B1">
      <w:rPr>
        <w:rFonts w:ascii="Times New Roman" w:hAnsi="Times New Roman" w:cs="Times New Roman"/>
        <w:b/>
        <w:sz w:val="24"/>
        <w:szCs w:val="24"/>
      </w:rPr>
      <w:t>DEPARTMENT OF CSE</w:t>
    </w:r>
    <w:r>
      <w:rPr>
        <w:rFonts w:ascii="Times New Roman" w:hAnsi="Times New Roman" w:cs="Times New Roman"/>
        <w:b/>
        <w:sz w:val="24"/>
        <w:szCs w:val="24"/>
      </w:rPr>
      <w:t xml:space="preserve"> &amp; IT</w:t>
    </w:r>
  </w:p>
  <w:p w:rsidR="00C244CE" w:rsidRDefault="00413779" w:rsidP="0078099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:rsidR="00780993" w:rsidRDefault="00DA67E8" w:rsidP="0078099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</w:t>
    </w:r>
    <w:r w:rsidR="00751707">
      <w:rPr>
        <w:rFonts w:ascii="Times New Roman" w:hAnsi="Times New Roman" w:cs="Times New Roman"/>
        <w:b/>
        <w:sz w:val="24"/>
        <w:szCs w:val="24"/>
      </w:rPr>
      <w:t>I BTECH II SEMESTER-R16</w:t>
    </w:r>
  </w:p>
  <w:p w:rsidR="00780993" w:rsidRDefault="00DA67E8" w:rsidP="0078099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3B52B1">
      <w:rPr>
        <w:rFonts w:ascii="Times New Roman" w:hAnsi="Times New Roman" w:cs="Times New Roman"/>
        <w:b/>
        <w:sz w:val="24"/>
        <w:szCs w:val="24"/>
      </w:rPr>
      <w:t>LECTURE SCHEDULE</w:t>
    </w:r>
  </w:p>
  <w:p w:rsidR="00780993" w:rsidRPr="003B52B1" w:rsidRDefault="00413779" w:rsidP="0078099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:rsidR="00780993" w:rsidRPr="003B52B1" w:rsidRDefault="0035398C" w:rsidP="00780993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FACULTY NAME: R.SEETA SIREESHA</w:t>
    </w:r>
    <w:r w:rsidR="00DA67E8">
      <w:rPr>
        <w:rFonts w:ascii="Times New Roman" w:hAnsi="Times New Roman" w:cs="Times New Roman"/>
        <w:b/>
        <w:sz w:val="24"/>
        <w:szCs w:val="24"/>
      </w:rPr>
      <w:t xml:space="preserve">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</w:t>
    </w:r>
    <w:r w:rsidR="00DA67E8">
      <w:rPr>
        <w:rFonts w:ascii="Times New Roman" w:hAnsi="Times New Roman" w:cs="Times New Roman"/>
        <w:b/>
        <w:sz w:val="24"/>
        <w:szCs w:val="24"/>
      </w:rPr>
      <w:t xml:space="preserve">                      YEAR: 201</w:t>
    </w:r>
    <w:r w:rsidR="00F414AC">
      <w:rPr>
        <w:rFonts w:ascii="Times New Roman" w:hAnsi="Times New Roman" w:cs="Times New Roman"/>
        <w:b/>
        <w:sz w:val="24"/>
        <w:szCs w:val="24"/>
      </w:rPr>
      <w:t>7</w:t>
    </w:r>
    <w:r w:rsidR="00DA67E8">
      <w:rPr>
        <w:rFonts w:ascii="Times New Roman" w:hAnsi="Times New Roman" w:cs="Times New Roman"/>
        <w:b/>
        <w:sz w:val="24"/>
        <w:szCs w:val="24"/>
      </w:rPr>
      <w:t>-1</w:t>
    </w:r>
    <w:r w:rsidR="00F414AC">
      <w:rPr>
        <w:rFonts w:ascii="Times New Roman" w:hAnsi="Times New Roman" w:cs="Times New Roman"/>
        <w:b/>
        <w:sz w:val="24"/>
        <w:szCs w:val="24"/>
      </w:rPr>
      <w:t>8</w:t>
    </w:r>
  </w:p>
  <w:p w:rsidR="00780993" w:rsidRDefault="00DA67E8" w:rsidP="00780993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BRANCH:</w:t>
    </w:r>
    <w:r w:rsidR="00751707">
      <w:rPr>
        <w:rFonts w:ascii="Times New Roman" w:hAnsi="Times New Roman" w:cs="Times New Roman"/>
        <w:b/>
        <w:sz w:val="24"/>
        <w:szCs w:val="24"/>
      </w:rPr>
      <w:t xml:space="preserve"> IT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</w:t>
    </w:r>
    <w:r w:rsidR="00BC6FAF">
      <w:rPr>
        <w:rFonts w:ascii="Times New Roman" w:hAnsi="Times New Roman" w:cs="Times New Roman"/>
        <w:b/>
        <w:sz w:val="24"/>
        <w:szCs w:val="24"/>
      </w:rPr>
      <w:t xml:space="preserve">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</w:t>
    </w:r>
    <w:r w:rsidR="004304C3">
      <w:rPr>
        <w:rFonts w:ascii="Times New Roman" w:hAnsi="Times New Roman" w:cs="Times New Roman"/>
        <w:b/>
        <w:sz w:val="24"/>
        <w:szCs w:val="24"/>
      </w:rPr>
      <w:t xml:space="preserve">                 </w:t>
    </w:r>
    <w:r w:rsidR="00751707">
      <w:rPr>
        <w:rFonts w:ascii="Times New Roman" w:hAnsi="Times New Roman" w:cs="Times New Roman"/>
        <w:b/>
        <w:sz w:val="24"/>
        <w:szCs w:val="24"/>
      </w:rPr>
      <w:t xml:space="preserve">        </w:t>
    </w:r>
    <w:r w:rsidR="004304C3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 SUBJECT: </w:t>
    </w:r>
    <w:r w:rsidR="00751707">
      <w:rPr>
        <w:rFonts w:ascii="Times New Roman" w:hAnsi="Times New Roman" w:cs="Times New Roman"/>
        <w:b/>
        <w:sz w:val="24"/>
        <w:szCs w:val="24"/>
      </w:rPr>
      <w:t>CO</w:t>
    </w:r>
  </w:p>
  <w:p w:rsidR="003B52B1" w:rsidRPr="00780993" w:rsidRDefault="00413779" w:rsidP="007809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045"/>
    <w:rsid w:val="000D001E"/>
    <w:rsid w:val="00152E51"/>
    <w:rsid w:val="001C6827"/>
    <w:rsid w:val="001C68E7"/>
    <w:rsid w:val="00314E80"/>
    <w:rsid w:val="0035398C"/>
    <w:rsid w:val="003F78F6"/>
    <w:rsid w:val="00413779"/>
    <w:rsid w:val="004304C3"/>
    <w:rsid w:val="00545D46"/>
    <w:rsid w:val="00582052"/>
    <w:rsid w:val="005D5F7A"/>
    <w:rsid w:val="005D7F30"/>
    <w:rsid w:val="005F0076"/>
    <w:rsid w:val="00664D7A"/>
    <w:rsid w:val="00694DBE"/>
    <w:rsid w:val="00712400"/>
    <w:rsid w:val="00751707"/>
    <w:rsid w:val="007A7116"/>
    <w:rsid w:val="007F7045"/>
    <w:rsid w:val="008D0C9E"/>
    <w:rsid w:val="009072D1"/>
    <w:rsid w:val="009478FB"/>
    <w:rsid w:val="00A630FA"/>
    <w:rsid w:val="00A77F08"/>
    <w:rsid w:val="00B4098A"/>
    <w:rsid w:val="00BC6FAF"/>
    <w:rsid w:val="00BD4C7A"/>
    <w:rsid w:val="00C762AC"/>
    <w:rsid w:val="00CC0D3B"/>
    <w:rsid w:val="00CF1248"/>
    <w:rsid w:val="00D56D93"/>
    <w:rsid w:val="00D92E39"/>
    <w:rsid w:val="00DA67E8"/>
    <w:rsid w:val="00E550C8"/>
    <w:rsid w:val="00E85218"/>
    <w:rsid w:val="00F4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04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04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7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045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F7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04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FA9C-DFD3-482C-9304-9F531FB9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pcew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p</dc:creator>
  <cp:lastModifiedBy>ROOMNO5</cp:lastModifiedBy>
  <cp:revision>12</cp:revision>
  <dcterms:created xsi:type="dcterms:W3CDTF">2017-11-18T11:07:00Z</dcterms:created>
  <dcterms:modified xsi:type="dcterms:W3CDTF">2017-11-18T11:22:00Z</dcterms:modified>
</cp:coreProperties>
</file>